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06C6" w14:textId="20D30466" w:rsidR="00A15298" w:rsidRPr="00970213" w:rsidRDefault="00A15298" w:rsidP="005668D7">
      <w:pPr>
        <w:jc w:val="center"/>
        <w:rPr>
          <w:rFonts w:ascii="Times New Roman" w:hAnsi="Times New Roman" w:cs="Times New Roman"/>
          <w:sz w:val="14"/>
          <w:szCs w:val="14"/>
        </w:rPr>
      </w:pPr>
      <w:bookmarkStart w:id="0" w:name="_Hlk89938614"/>
      <w:r w:rsidRPr="00970213">
        <w:rPr>
          <w:rFonts w:ascii="Times New Roman" w:hAnsi="Times New Roman" w:cs="Times New Roman"/>
          <w:b/>
          <w:bCs/>
          <w:sz w:val="14"/>
          <w:szCs w:val="14"/>
        </w:rPr>
        <w:t xml:space="preserve">HAMİDİYE MTAL ÖĞRETMEN / </w:t>
      </w:r>
      <w:proofErr w:type="gramStart"/>
      <w:r w:rsidRPr="00970213">
        <w:rPr>
          <w:rFonts w:ascii="Times New Roman" w:hAnsi="Times New Roman" w:cs="Times New Roman"/>
          <w:b/>
          <w:bCs/>
          <w:sz w:val="14"/>
          <w:szCs w:val="14"/>
        </w:rPr>
        <w:t>ÖĞRENCİ  GÖRÜŞME</w:t>
      </w:r>
      <w:proofErr w:type="gramEnd"/>
      <w:r w:rsidRPr="00970213">
        <w:rPr>
          <w:rFonts w:ascii="Times New Roman" w:hAnsi="Times New Roman" w:cs="Times New Roman"/>
          <w:b/>
          <w:bCs/>
          <w:sz w:val="14"/>
          <w:szCs w:val="14"/>
        </w:rPr>
        <w:t xml:space="preserve"> FORMU</w:t>
      </w:r>
    </w:p>
    <w:tbl>
      <w:tblPr>
        <w:tblpPr w:leftFromText="141" w:rightFromText="141" w:vertAnchor="text" w:horzAnchor="page" w:tblpX="7456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</w:tblGrid>
      <w:tr w:rsidR="0043470D" w:rsidRPr="00970213" w14:paraId="057ED068" w14:textId="77777777" w:rsidTr="0097021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823" w:type="dxa"/>
          </w:tcPr>
          <w:p w14:paraId="62B74AEC" w14:textId="77777777" w:rsidR="0043470D" w:rsidRPr="00970213" w:rsidRDefault="0043470D" w:rsidP="0043470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ARİH :</w:t>
            </w:r>
            <w:proofErr w:type="gramEnd"/>
          </w:p>
          <w:p w14:paraId="2704FD86" w14:textId="39EC0BAC" w:rsidR="0043470D" w:rsidRPr="00970213" w:rsidRDefault="0043470D" w:rsidP="004347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:</w:t>
            </w:r>
          </w:p>
        </w:tc>
      </w:tr>
    </w:tbl>
    <w:p w14:paraId="6AE37A49" w14:textId="77777777" w:rsidR="00A15298" w:rsidRPr="00970213" w:rsidRDefault="00A15298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253"/>
        <w:gridCol w:w="1992"/>
        <w:gridCol w:w="1843"/>
        <w:gridCol w:w="3544"/>
      </w:tblGrid>
      <w:tr w:rsidR="00A15298" w:rsidRPr="00970213" w14:paraId="1D7004A5" w14:textId="77777777" w:rsidTr="00970213">
        <w:trPr>
          <w:trHeight w:val="511"/>
        </w:trPr>
        <w:tc>
          <w:tcPr>
            <w:tcW w:w="3253" w:type="dxa"/>
          </w:tcPr>
          <w:p w14:paraId="4DAD142D" w14:textId="77777777" w:rsidR="00A15298" w:rsidRPr="00970213" w:rsidRDefault="00A15298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1FBEE4" w14:textId="4E158B60" w:rsidR="00A15298" w:rsidRPr="00970213" w:rsidRDefault="00A15298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ÖĞRENCİ ADI SOYADI </w:t>
            </w:r>
          </w:p>
          <w:p w14:paraId="16885ADE" w14:textId="33D72128" w:rsidR="00A15298" w:rsidRPr="00970213" w:rsidRDefault="00A15298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5" w:type="dxa"/>
            <w:gridSpan w:val="2"/>
          </w:tcPr>
          <w:p w14:paraId="0812ADCD" w14:textId="77777777" w:rsidR="00A15298" w:rsidRPr="00970213" w:rsidRDefault="00A15298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08C18241" w14:textId="77777777" w:rsidR="00A15298" w:rsidRPr="00970213" w:rsidRDefault="00A15298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CD3871" w14:textId="6BE85CDB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ÖRÜŞME </w:t>
            </w:r>
            <w:proofErr w:type="gramStart"/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  :</w:t>
            </w:r>
            <w:proofErr w:type="gramEnd"/>
          </w:p>
          <w:p w14:paraId="557CCD3D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A238F6" w14:textId="03FB29BC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1B3B" w:rsidRPr="00970213" w14:paraId="11786CF1" w14:textId="77777777" w:rsidTr="00970213">
        <w:trPr>
          <w:trHeight w:val="594"/>
        </w:trPr>
        <w:tc>
          <w:tcPr>
            <w:tcW w:w="3253" w:type="dxa"/>
          </w:tcPr>
          <w:p w14:paraId="05AB993A" w14:textId="77777777" w:rsidR="00461B3B" w:rsidRPr="00970213" w:rsidRDefault="00461B3B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382175" w14:textId="2E0C57CD" w:rsidR="00461B3B" w:rsidRPr="00970213" w:rsidRDefault="00461B3B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INIF/ NO </w:t>
            </w:r>
          </w:p>
          <w:p w14:paraId="6D6EE829" w14:textId="23220C21" w:rsidR="00461B3B" w:rsidRPr="00970213" w:rsidRDefault="00461B3B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28E5C30C" w14:textId="77777777" w:rsidR="00461B3B" w:rsidRPr="00970213" w:rsidRDefault="00461B3B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470D" w:rsidRPr="00970213" w14:paraId="479B7B56" w14:textId="77777777" w:rsidTr="00970213">
        <w:trPr>
          <w:trHeight w:val="1393"/>
        </w:trPr>
        <w:tc>
          <w:tcPr>
            <w:tcW w:w="3253" w:type="dxa"/>
          </w:tcPr>
          <w:p w14:paraId="011E2DB3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3E4B99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7E587E" w14:textId="77777777" w:rsidR="00970213" w:rsidRPr="00970213" w:rsidRDefault="00970213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192064E" w14:textId="3450A2B2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ÖRÜŞME KONUSU</w:t>
            </w:r>
          </w:p>
          <w:p w14:paraId="1297E831" w14:textId="77777777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3F81B43" w14:textId="7DCBE15F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18B08999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470D" w:rsidRPr="00970213" w14:paraId="281196BE" w14:textId="77777777" w:rsidTr="00970213">
        <w:trPr>
          <w:trHeight w:val="1393"/>
        </w:trPr>
        <w:tc>
          <w:tcPr>
            <w:tcW w:w="3253" w:type="dxa"/>
          </w:tcPr>
          <w:p w14:paraId="5ADCDA9E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61AC43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7E8DE3" w14:textId="77777777" w:rsidR="005668D7" w:rsidRPr="00970213" w:rsidRDefault="005668D7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FAC9496" w14:textId="57DDD699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ĞRETMENİN GÖRÜŞÜ</w:t>
            </w:r>
          </w:p>
          <w:p w14:paraId="3C1C64BE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D77A65" w14:textId="4ACD2BF6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1EF7EB7B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470D" w:rsidRPr="00970213" w14:paraId="68288A70" w14:textId="77777777" w:rsidTr="00970213">
        <w:trPr>
          <w:trHeight w:val="1354"/>
        </w:trPr>
        <w:tc>
          <w:tcPr>
            <w:tcW w:w="3253" w:type="dxa"/>
          </w:tcPr>
          <w:p w14:paraId="070D9DD6" w14:textId="77777777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9164EE8" w14:textId="77777777" w:rsidR="005668D7" w:rsidRPr="00970213" w:rsidRDefault="005668D7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70FF0C7" w14:textId="77777777" w:rsidR="00970213" w:rsidRPr="00970213" w:rsidRDefault="00970213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83E96E1" w14:textId="1A317987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ONUÇ</w:t>
            </w:r>
          </w:p>
          <w:p w14:paraId="4C86B1A9" w14:textId="77777777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5D0AE52" w14:textId="742F1006" w:rsidR="0043470D" w:rsidRPr="00970213" w:rsidRDefault="0043470D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621203CC" w14:textId="77777777" w:rsidR="0043470D" w:rsidRPr="00970213" w:rsidRDefault="0043470D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68D7" w:rsidRPr="00970213" w14:paraId="4E4B8820" w14:textId="7A14E72D" w:rsidTr="00970213">
        <w:trPr>
          <w:trHeight w:val="822"/>
        </w:trPr>
        <w:tc>
          <w:tcPr>
            <w:tcW w:w="5245" w:type="dxa"/>
            <w:gridSpan w:val="2"/>
          </w:tcPr>
          <w:p w14:paraId="0F1FCC5D" w14:textId="77777777" w:rsidR="005668D7" w:rsidRPr="00970213" w:rsidRDefault="005668D7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AB64EC" w14:textId="6CC62DEF" w:rsidR="005668D7" w:rsidRPr="00970213" w:rsidRDefault="005668D7" w:rsidP="00461B3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ÖRÜŞME YAPAN KİŞİ ADI-SOYADI/ İMZA </w:t>
            </w:r>
          </w:p>
        </w:tc>
        <w:tc>
          <w:tcPr>
            <w:tcW w:w="5387" w:type="dxa"/>
            <w:gridSpan w:val="2"/>
          </w:tcPr>
          <w:p w14:paraId="0EF59865" w14:textId="77777777" w:rsidR="005668D7" w:rsidRPr="00970213" w:rsidRDefault="005668D7" w:rsidP="00461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</w:tbl>
    <w:p w14:paraId="709A3136" w14:textId="77777777" w:rsidR="00A15298" w:rsidRPr="00970213" w:rsidRDefault="00A15298">
      <w:pPr>
        <w:rPr>
          <w:sz w:val="14"/>
          <w:szCs w:val="14"/>
        </w:rPr>
      </w:pPr>
    </w:p>
    <w:p w14:paraId="4C9B5D8F" w14:textId="77777777" w:rsidR="00970213" w:rsidRPr="00970213" w:rsidRDefault="00970213" w:rsidP="00970213">
      <w:pPr>
        <w:jc w:val="center"/>
        <w:rPr>
          <w:rFonts w:ascii="Times New Roman" w:hAnsi="Times New Roman" w:cs="Times New Roman"/>
          <w:sz w:val="14"/>
          <w:szCs w:val="14"/>
        </w:rPr>
      </w:pPr>
      <w:r w:rsidRPr="00970213">
        <w:rPr>
          <w:rFonts w:ascii="Times New Roman" w:hAnsi="Times New Roman" w:cs="Times New Roman"/>
          <w:b/>
          <w:bCs/>
          <w:sz w:val="14"/>
          <w:szCs w:val="14"/>
        </w:rPr>
        <w:t xml:space="preserve">HAMİDİYE MTAL ÖĞRETMEN / </w:t>
      </w:r>
      <w:proofErr w:type="gramStart"/>
      <w:r w:rsidRPr="00970213">
        <w:rPr>
          <w:rFonts w:ascii="Times New Roman" w:hAnsi="Times New Roman" w:cs="Times New Roman"/>
          <w:b/>
          <w:bCs/>
          <w:sz w:val="14"/>
          <w:szCs w:val="14"/>
        </w:rPr>
        <w:t>ÖĞRENCİ  GÖRÜŞME</w:t>
      </w:r>
      <w:proofErr w:type="gramEnd"/>
      <w:r w:rsidRPr="00970213">
        <w:rPr>
          <w:rFonts w:ascii="Times New Roman" w:hAnsi="Times New Roman" w:cs="Times New Roman"/>
          <w:b/>
          <w:bCs/>
          <w:sz w:val="14"/>
          <w:szCs w:val="14"/>
        </w:rPr>
        <w:t xml:space="preserve"> FORMU</w:t>
      </w:r>
    </w:p>
    <w:tbl>
      <w:tblPr>
        <w:tblpPr w:leftFromText="141" w:rightFromText="141" w:vertAnchor="text" w:horzAnchor="page" w:tblpX="7456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</w:tblGrid>
      <w:tr w:rsidR="00970213" w:rsidRPr="00970213" w14:paraId="3258A120" w14:textId="77777777" w:rsidTr="00140E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823" w:type="dxa"/>
          </w:tcPr>
          <w:p w14:paraId="7F610E63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ARİH :</w:t>
            </w:r>
            <w:proofErr w:type="gramEnd"/>
          </w:p>
          <w:p w14:paraId="4971EB31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:</w:t>
            </w:r>
          </w:p>
        </w:tc>
      </w:tr>
    </w:tbl>
    <w:p w14:paraId="0D2A18CD" w14:textId="77777777" w:rsidR="00970213" w:rsidRPr="00970213" w:rsidRDefault="00970213" w:rsidP="009702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253"/>
        <w:gridCol w:w="1992"/>
        <w:gridCol w:w="1843"/>
        <w:gridCol w:w="3544"/>
      </w:tblGrid>
      <w:tr w:rsidR="00970213" w:rsidRPr="00970213" w14:paraId="61C2C774" w14:textId="77777777" w:rsidTr="00970213">
        <w:trPr>
          <w:trHeight w:val="551"/>
        </w:trPr>
        <w:tc>
          <w:tcPr>
            <w:tcW w:w="3253" w:type="dxa"/>
          </w:tcPr>
          <w:p w14:paraId="23063196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A91B6A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ÖĞRENCİ ADI SOYADI </w:t>
            </w:r>
          </w:p>
          <w:p w14:paraId="558D75C4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5" w:type="dxa"/>
            <w:gridSpan w:val="2"/>
          </w:tcPr>
          <w:p w14:paraId="2EEBCC40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</w:tcPr>
          <w:p w14:paraId="27078A3E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4F41F1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ÖRÜŞME </w:t>
            </w:r>
            <w:proofErr w:type="gramStart"/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  :</w:t>
            </w:r>
            <w:proofErr w:type="gramEnd"/>
          </w:p>
          <w:p w14:paraId="66A19716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2E0D58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213" w:rsidRPr="00970213" w14:paraId="663646A8" w14:textId="77777777" w:rsidTr="00140EB1">
        <w:trPr>
          <w:trHeight w:val="594"/>
        </w:trPr>
        <w:tc>
          <w:tcPr>
            <w:tcW w:w="3253" w:type="dxa"/>
          </w:tcPr>
          <w:p w14:paraId="086A88DB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10F99E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INIF/ NO </w:t>
            </w:r>
          </w:p>
          <w:p w14:paraId="78452E36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110ACBBA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213" w:rsidRPr="00970213" w14:paraId="11BE5CE8" w14:textId="77777777" w:rsidTr="00140EB1">
        <w:trPr>
          <w:trHeight w:val="1393"/>
        </w:trPr>
        <w:tc>
          <w:tcPr>
            <w:tcW w:w="3253" w:type="dxa"/>
          </w:tcPr>
          <w:p w14:paraId="4B417BB0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32F4EB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EA9703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5B03E68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ÖRÜŞME KONUSU</w:t>
            </w:r>
          </w:p>
          <w:p w14:paraId="35570069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5B793CF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4EAE59F8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213" w:rsidRPr="00970213" w14:paraId="191CEE05" w14:textId="77777777" w:rsidTr="00140EB1">
        <w:trPr>
          <w:trHeight w:val="1393"/>
        </w:trPr>
        <w:tc>
          <w:tcPr>
            <w:tcW w:w="3253" w:type="dxa"/>
          </w:tcPr>
          <w:p w14:paraId="4EFEF3A4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D5BFBC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294B05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F2FA961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ĞRETMENİN GÖRÜŞÜ</w:t>
            </w:r>
          </w:p>
          <w:p w14:paraId="3281A84F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22AFC6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54BE06EF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213" w:rsidRPr="00970213" w14:paraId="06CAB59D" w14:textId="77777777" w:rsidTr="00140EB1">
        <w:trPr>
          <w:trHeight w:val="1354"/>
        </w:trPr>
        <w:tc>
          <w:tcPr>
            <w:tcW w:w="3253" w:type="dxa"/>
          </w:tcPr>
          <w:p w14:paraId="05E3FE93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6AA0F31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51590B6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75D5BA6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ONUÇ</w:t>
            </w:r>
          </w:p>
          <w:p w14:paraId="5391DEB9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E1A3CF2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379" w:type="dxa"/>
            <w:gridSpan w:val="3"/>
          </w:tcPr>
          <w:p w14:paraId="6FA0CC4E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213" w:rsidRPr="00970213" w14:paraId="217BB2A7" w14:textId="77777777" w:rsidTr="00140EB1">
        <w:trPr>
          <w:trHeight w:val="822"/>
        </w:trPr>
        <w:tc>
          <w:tcPr>
            <w:tcW w:w="5245" w:type="dxa"/>
            <w:gridSpan w:val="2"/>
          </w:tcPr>
          <w:p w14:paraId="29A60374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DF548D" w14:textId="77777777" w:rsidR="00970213" w:rsidRPr="00970213" w:rsidRDefault="00970213" w:rsidP="00140EB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02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ÖRÜŞME YAPAN KİŞİ ADI-SOYADI/ İMZA </w:t>
            </w:r>
          </w:p>
        </w:tc>
        <w:tc>
          <w:tcPr>
            <w:tcW w:w="5387" w:type="dxa"/>
            <w:gridSpan w:val="2"/>
          </w:tcPr>
          <w:p w14:paraId="72BB9623" w14:textId="77777777" w:rsidR="00970213" w:rsidRPr="00970213" w:rsidRDefault="00970213" w:rsidP="00140E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E5DEB52" w14:textId="77777777" w:rsidR="00A15298" w:rsidRPr="00970213" w:rsidRDefault="00A15298" w:rsidP="005668D7">
      <w:pPr>
        <w:pStyle w:val="AralkYok"/>
        <w:rPr>
          <w:sz w:val="14"/>
          <w:szCs w:val="14"/>
        </w:rPr>
      </w:pPr>
    </w:p>
    <w:sectPr w:rsidR="00A15298" w:rsidRPr="00970213" w:rsidSect="009702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B4"/>
    <w:rsid w:val="000E39B4"/>
    <w:rsid w:val="00374F8F"/>
    <w:rsid w:val="0043470D"/>
    <w:rsid w:val="00461B3B"/>
    <w:rsid w:val="005668D7"/>
    <w:rsid w:val="00856FAA"/>
    <w:rsid w:val="00970213"/>
    <w:rsid w:val="00A15298"/>
    <w:rsid w:val="00F5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1731"/>
  <w15:chartTrackingRefBased/>
  <w15:docId w15:val="{9A712BB1-52A5-450C-87A8-B79E1B7F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2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66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D50C-D25E-4C8A-8D4F-B7205FE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TALPC_SESSYS</dc:creator>
  <cp:keywords/>
  <dc:description/>
  <cp:lastModifiedBy>HMTALPC_SESSYS</cp:lastModifiedBy>
  <cp:revision>2</cp:revision>
  <dcterms:created xsi:type="dcterms:W3CDTF">2021-12-09T08:39:00Z</dcterms:created>
  <dcterms:modified xsi:type="dcterms:W3CDTF">2021-12-09T08:39:00Z</dcterms:modified>
</cp:coreProperties>
</file>